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03B65FB8" w:rsidR="00FD2DC9" w:rsidRDefault="009C0960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26</w:t>
      </w:r>
      <w:r w:rsidR="00FD2DC9" w:rsidRPr="00FD2DC9">
        <w:rPr>
          <w:b/>
          <w:sz w:val="32"/>
          <w:u w:val="single"/>
        </w:rPr>
        <w:t>.</w:t>
      </w:r>
      <w:r w:rsidR="00181EE5">
        <w:rPr>
          <w:b/>
          <w:sz w:val="32"/>
          <w:u w:val="single"/>
        </w:rPr>
        <w:t>1.2026.</w:t>
      </w:r>
      <w:r w:rsidR="00FD2DC9" w:rsidRPr="00FD2DC9">
        <w:rPr>
          <w:b/>
          <w:sz w:val="32"/>
          <w:u w:val="single"/>
        </w:rPr>
        <w:t xml:space="preserve"> </w:t>
      </w:r>
      <w:r w:rsidR="00132432">
        <w:rPr>
          <w:b/>
          <w:sz w:val="32"/>
          <w:u w:val="single"/>
        </w:rPr>
        <w:t>–</w:t>
      </w:r>
      <w:r w:rsidR="00C533F6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30</w:t>
      </w:r>
      <w:r w:rsidR="00580712">
        <w:rPr>
          <w:b/>
          <w:sz w:val="32"/>
          <w:u w:val="single"/>
        </w:rPr>
        <w:t>.1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</w:t>
      </w:r>
      <w:r w:rsidR="00181EE5">
        <w:rPr>
          <w:b/>
          <w:sz w:val="32"/>
          <w:u w:val="single"/>
        </w:rPr>
        <w:t>6</w:t>
      </w:r>
      <w:r w:rsidR="00FD2DC9" w:rsidRPr="00FD2DC9">
        <w:rPr>
          <w:b/>
          <w:sz w:val="32"/>
          <w:u w:val="single"/>
        </w:rPr>
        <w:t>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308B239D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64E21BEB" w14:textId="6B9C543E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204178">
        <w:rPr>
          <w:b/>
          <w:sz w:val="32"/>
        </w:rPr>
        <w:t xml:space="preserve">kruh </w:t>
      </w:r>
      <w:r w:rsidR="00A72E7B">
        <w:rPr>
          <w:b/>
          <w:sz w:val="32"/>
        </w:rPr>
        <w:t>s medom</w:t>
      </w:r>
      <w:r w:rsidR="009C0960">
        <w:rPr>
          <w:b/>
          <w:sz w:val="32"/>
        </w:rPr>
        <w:t xml:space="preserve"> i maslacem</w:t>
      </w:r>
      <w:r w:rsidR="00A72E7B">
        <w:rPr>
          <w:b/>
          <w:sz w:val="32"/>
        </w:rPr>
        <w:t>, čaj, voće</w:t>
      </w:r>
    </w:p>
    <w:p w14:paraId="13B12C76" w14:textId="721F2966" w:rsidR="00AB65A8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9C0960">
        <w:rPr>
          <w:b/>
          <w:sz w:val="32"/>
        </w:rPr>
        <w:t xml:space="preserve">varivo od graška s </w:t>
      </w:r>
      <w:proofErr w:type="spellStart"/>
      <w:r w:rsidR="009C0960">
        <w:rPr>
          <w:b/>
          <w:sz w:val="32"/>
        </w:rPr>
        <w:t>noklicama</w:t>
      </w:r>
      <w:proofErr w:type="spellEnd"/>
    </w:p>
    <w:p w14:paraId="2C8101CB" w14:textId="2E44C22C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9C0960">
        <w:rPr>
          <w:b/>
          <w:sz w:val="32"/>
        </w:rPr>
        <w:t>zobena kaša s kruškom i orasima</w:t>
      </w:r>
    </w:p>
    <w:p w14:paraId="6C2EA32F" w14:textId="36B59DE4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9C0960">
        <w:rPr>
          <w:b/>
          <w:sz w:val="32"/>
        </w:rPr>
        <w:t>grah s kiselim kupusom i kobasicom</w:t>
      </w:r>
    </w:p>
    <w:p w14:paraId="54372521" w14:textId="30087F0D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9C0960">
        <w:rPr>
          <w:b/>
          <w:sz w:val="32"/>
        </w:rPr>
        <w:t xml:space="preserve">tuna </w:t>
      </w:r>
      <w:proofErr w:type="spellStart"/>
      <w:r w:rsidR="009C0960">
        <w:rPr>
          <w:b/>
          <w:sz w:val="32"/>
        </w:rPr>
        <w:t>bolonez</w:t>
      </w:r>
      <w:proofErr w:type="spellEnd"/>
      <w:r w:rsidR="009C0960">
        <w:rPr>
          <w:b/>
          <w:sz w:val="32"/>
        </w:rPr>
        <w:t>, kupus salata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6C525574" w14:textId="684C5DD3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9C0960">
        <w:rPr>
          <w:b/>
          <w:sz w:val="32"/>
        </w:rPr>
        <w:t>kelja i veselja, voće</w:t>
      </w:r>
    </w:p>
    <w:p w14:paraId="25AD5988" w14:textId="14D2621C" w:rsidR="00FD2DC9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9C0960">
        <w:rPr>
          <w:b/>
          <w:sz w:val="32"/>
        </w:rPr>
        <w:t>juneći gulaš s kukuruznim žgancima, zelje salata</w:t>
      </w:r>
    </w:p>
    <w:p w14:paraId="02C081E0" w14:textId="60A5F619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9C0960">
        <w:rPr>
          <w:b/>
          <w:sz w:val="32"/>
        </w:rPr>
        <w:t>mesne okruglice u umaku, pire krumpir</w:t>
      </w:r>
    </w:p>
    <w:p w14:paraId="395C8591" w14:textId="4D1700B7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</w:t>
      </w:r>
      <w:r w:rsidR="00A93D20">
        <w:rPr>
          <w:b/>
          <w:sz w:val="32"/>
        </w:rPr>
        <w:t xml:space="preserve">– </w:t>
      </w:r>
      <w:r w:rsidR="009C0960">
        <w:rPr>
          <w:b/>
          <w:sz w:val="32"/>
        </w:rPr>
        <w:t>pečena piletina i mlinci, zelena salata</w:t>
      </w:r>
    </w:p>
    <w:p w14:paraId="2D103885" w14:textId="386C9625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9C0960">
        <w:rPr>
          <w:b/>
          <w:sz w:val="32"/>
        </w:rPr>
        <w:t>hladne tortilje s tunom i povrćem</w:t>
      </w:r>
      <w:bookmarkStart w:id="0" w:name="_GoBack"/>
      <w:bookmarkEnd w:id="0"/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D856" w14:textId="77777777" w:rsidR="00104D29" w:rsidRDefault="00104D29" w:rsidP="00FD2DC9">
      <w:pPr>
        <w:spacing w:after="0" w:line="240" w:lineRule="auto"/>
      </w:pPr>
      <w:r>
        <w:separator/>
      </w:r>
    </w:p>
  </w:endnote>
  <w:endnote w:type="continuationSeparator" w:id="0">
    <w:p w14:paraId="30197ED3" w14:textId="77777777" w:rsidR="00104D29" w:rsidRDefault="00104D29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382E8" w14:textId="77777777" w:rsidR="00104D29" w:rsidRDefault="00104D29" w:rsidP="00FD2DC9">
      <w:pPr>
        <w:spacing w:after="0" w:line="240" w:lineRule="auto"/>
      </w:pPr>
      <w:r>
        <w:separator/>
      </w:r>
    </w:p>
  </w:footnote>
  <w:footnote w:type="continuationSeparator" w:id="0">
    <w:p w14:paraId="4988F559" w14:textId="77777777" w:rsidR="00104D29" w:rsidRDefault="00104D29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104D29"/>
    <w:rsid w:val="00132432"/>
    <w:rsid w:val="00181EE5"/>
    <w:rsid w:val="00204178"/>
    <w:rsid w:val="00256695"/>
    <w:rsid w:val="002828C4"/>
    <w:rsid w:val="00380A0C"/>
    <w:rsid w:val="003F5407"/>
    <w:rsid w:val="00425B84"/>
    <w:rsid w:val="00580712"/>
    <w:rsid w:val="006A5ED1"/>
    <w:rsid w:val="008625D4"/>
    <w:rsid w:val="00895147"/>
    <w:rsid w:val="009877D5"/>
    <w:rsid w:val="009C0960"/>
    <w:rsid w:val="00A53DDE"/>
    <w:rsid w:val="00A72E7B"/>
    <w:rsid w:val="00A93D20"/>
    <w:rsid w:val="00AB65A8"/>
    <w:rsid w:val="00B85B65"/>
    <w:rsid w:val="00BC2920"/>
    <w:rsid w:val="00C533F6"/>
    <w:rsid w:val="00DE1030"/>
    <w:rsid w:val="00E02D2C"/>
    <w:rsid w:val="00E815A6"/>
    <w:rsid w:val="00F13631"/>
    <w:rsid w:val="00F13C20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26631-CC4B-474C-8673-31C0AD35A29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0e6a19a-91ba-4914-8c5a-525623c00899"/>
    <ds:schemaRef ds:uri="f00d3a12-149f-4ba9-ad31-be97b23e31d1"/>
  </ds:schemaRefs>
</ds:datastoreItem>
</file>

<file path=customXml/itemProps4.xml><?xml version="1.0" encoding="utf-8"?>
<ds:datastoreItem xmlns:ds="http://schemas.openxmlformats.org/officeDocument/2006/customXml" ds:itemID="{3BC0784F-8320-4EEC-B1FF-4D72D3F4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5</cp:revision>
  <dcterms:created xsi:type="dcterms:W3CDTF">2026-01-07T08:23:00Z</dcterms:created>
  <dcterms:modified xsi:type="dcterms:W3CDTF">2026-01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